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148"/>
      </w:tblGrid>
      <w:tr w:rsidR="00A624DA" w:rsidTr="0057747A">
        <w:tc>
          <w:tcPr>
            <w:tcW w:w="4788" w:type="dxa"/>
          </w:tcPr>
          <w:p w:rsidR="00A624DA" w:rsidRDefault="00A624DA" w:rsidP="001446B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335CAD6" wp14:editId="21B361BD">
                  <wp:extent cx="1700373" cy="775699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97" cy="7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A624DA" w:rsidRDefault="00A624DA" w:rsidP="001446B7">
            <w:pPr>
              <w:rPr>
                <w:b/>
                <w:sz w:val="28"/>
                <w:szCs w:val="28"/>
              </w:rPr>
            </w:pPr>
          </w:p>
          <w:p w:rsidR="00A624DA" w:rsidRPr="00A624DA" w:rsidRDefault="00A624DA" w:rsidP="00A624DA">
            <w:pPr>
              <w:pStyle w:val="Heading1"/>
            </w:pPr>
            <w:r w:rsidRPr="00A624DA">
              <w:t>State Purchase Card Entity Change</w:t>
            </w:r>
          </w:p>
        </w:tc>
      </w:tr>
    </w:tbl>
    <w:p w:rsidR="00B41AC5" w:rsidRDefault="005F011C" w:rsidP="001446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96E34" wp14:editId="3415A65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53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7BBC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" strokecolor="black [3213]" strokeweight="1pt"/>
            </w:pict>
          </mc:Fallback>
        </mc:AlternateContent>
      </w:r>
    </w:p>
    <w:p w:rsidR="001446B7" w:rsidRPr="001446B7" w:rsidRDefault="001446B7" w:rsidP="001446B7">
      <w:pPr>
        <w:pStyle w:val="Default"/>
        <w:rPr>
          <w:sz w:val="20"/>
          <w:szCs w:val="20"/>
        </w:rPr>
      </w:pPr>
      <w:r w:rsidRPr="001446B7">
        <w:rPr>
          <w:b/>
          <w:bCs/>
          <w:sz w:val="20"/>
          <w:szCs w:val="20"/>
        </w:rPr>
        <w:t xml:space="preserve">4.2 P-Card Program Maintenance </w:t>
      </w:r>
    </w:p>
    <w:p w:rsidR="00E62713" w:rsidRDefault="001446B7" w:rsidP="001446B7">
      <w:pPr>
        <w:rPr>
          <w:rFonts w:cs="Arial"/>
          <w:szCs w:val="20"/>
        </w:rPr>
      </w:pPr>
      <w:r w:rsidRPr="001446B7">
        <w:rPr>
          <w:rFonts w:cs="Arial"/>
          <w:szCs w:val="20"/>
        </w:rPr>
        <w:t>Any changes to the State Entity Purchase Card (P-Card) Administrator or Back-Up P-Card Administrator shall be submitted to the State Purchase Card Administrat</w:t>
      </w:r>
      <w:r w:rsidR="0068546F">
        <w:rPr>
          <w:rFonts w:cs="Arial"/>
          <w:szCs w:val="20"/>
        </w:rPr>
        <w:t>or</w:t>
      </w:r>
      <w:r w:rsidRPr="001446B7">
        <w:rPr>
          <w:rFonts w:cs="Arial"/>
          <w:szCs w:val="20"/>
        </w:rPr>
        <w:t xml:space="preserve"> in writing</w:t>
      </w:r>
      <w:r>
        <w:rPr>
          <w:rFonts w:cs="Arial"/>
          <w:szCs w:val="20"/>
        </w:rPr>
        <w:t xml:space="preserve"> utilizing this form</w:t>
      </w:r>
      <w:r w:rsidRPr="001446B7">
        <w:rPr>
          <w:rFonts w:cs="Arial"/>
          <w:szCs w:val="20"/>
        </w:rPr>
        <w:t xml:space="preserve"> and signed by the State Entity's Chief Administrative Officer. </w:t>
      </w:r>
      <w:r w:rsidR="0068546F">
        <w:rPr>
          <w:rFonts w:cs="Arial"/>
          <w:szCs w:val="20"/>
        </w:rPr>
        <w:t xml:space="preserve"> </w:t>
      </w:r>
      <w:r w:rsidRPr="001446B7">
        <w:rPr>
          <w:rFonts w:cs="Arial"/>
          <w:szCs w:val="20"/>
        </w:rPr>
        <w:t>The form may be mailed</w:t>
      </w:r>
      <w:r w:rsidR="0057747A">
        <w:rPr>
          <w:rFonts w:cs="Arial"/>
          <w:szCs w:val="20"/>
        </w:rPr>
        <w:t>, emailed,</w:t>
      </w:r>
      <w:r w:rsidRPr="001446B7">
        <w:rPr>
          <w:rFonts w:cs="Arial"/>
          <w:szCs w:val="20"/>
        </w:rPr>
        <w:t xml:space="preserve"> or scanned and emailed to the State Purchase Card Administrat</w:t>
      </w:r>
      <w:r w:rsidR="007F4B58">
        <w:rPr>
          <w:rFonts w:cs="Arial"/>
          <w:szCs w:val="20"/>
        </w:rPr>
        <w:t>or</w:t>
      </w:r>
      <w:r w:rsidRPr="001446B7">
        <w:rPr>
          <w:rFonts w:cs="Arial"/>
          <w:szCs w:val="20"/>
        </w:rPr>
        <w:t xml:space="preserve">. </w:t>
      </w:r>
      <w:r w:rsidR="00E62713">
        <w:rPr>
          <w:rFonts w:cs="Arial"/>
          <w:szCs w:val="20"/>
        </w:rPr>
        <w:t xml:space="preserve"> </w:t>
      </w:r>
      <w:r w:rsidRPr="001446B7">
        <w:rPr>
          <w:rFonts w:cs="Arial"/>
          <w:szCs w:val="20"/>
        </w:rPr>
        <w:t>It is required to list the outgoing and incoming person’s information, such as</w:t>
      </w:r>
      <w:r w:rsidR="0057747A">
        <w:rPr>
          <w:rFonts w:cs="Arial"/>
          <w:szCs w:val="20"/>
        </w:rPr>
        <w:t>,</w:t>
      </w:r>
      <w:r w:rsidRPr="001446B7">
        <w:rPr>
          <w:rFonts w:cs="Arial"/>
          <w:szCs w:val="20"/>
        </w:rPr>
        <w:t xml:space="preserve"> name, email address, phone number</w:t>
      </w:r>
      <w:r w:rsidR="00046D60">
        <w:rPr>
          <w:rFonts w:cs="Arial"/>
          <w:szCs w:val="20"/>
        </w:rPr>
        <w:t>,</w:t>
      </w:r>
      <w:r w:rsidRPr="001446B7">
        <w:rPr>
          <w:rFonts w:cs="Arial"/>
          <w:szCs w:val="20"/>
        </w:rPr>
        <w:t xml:space="preserve"> etc</w:t>
      </w:r>
      <w:r w:rsidR="00046D60" w:rsidRPr="001446B7">
        <w:rPr>
          <w:rFonts w:cs="Arial"/>
          <w:szCs w:val="20"/>
        </w:rPr>
        <w:t>.</w:t>
      </w:r>
      <w:r w:rsidR="00046D60">
        <w:rPr>
          <w:rFonts w:cs="Arial"/>
          <w:szCs w:val="20"/>
        </w:rPr>
        <w:t>..</w:t>
      </w:r>
      <w:r w:rsidR="0057747A">
        <w:rPr>
          <w:rFonts w:cs="Arial"/>
          <w:szCs w:val="20"/>
        </w:rPr>
        <w:t xml:space="preserve"> </w:t>
      </w:r>
      <w:r w:rsidRPr="001446B7">
        <w:rPr>
          <w:rFonts w:cs="Arial"/>
          <w:szCs w:val="20"/>
        </w:rPr>
        <w:t xml:space="preserve"> The State Purchase Card Administrat</w:t>
      </w:r>
      <w:r w:rsidR="007F4B58">
        <w:rPr>
          <w:rFonts w:cs="Arial"/>
          <w:szCs w:val="20"/>
        </w:rPr>
        <w:t>or</w:t>
      </w:r>
      <w:r w:rsidRPr="001446B7">
        <w:rPr>
          <w:rFonts w:cs="Arial"/>
          <w:szCs w:val="20"/>
        </w:rPr>
        <w:t xml:space="preserve"> will forward the changes to the Issuing Bank.</w:t>
      </w:r>
      <w:r>
        <w:rPr>
          <w:rFonts w:cs="Arial"/>
          <w:szCs w:val="20"/>
        </w:rPr>
        <w:t xml:space="preserve">  </w:t>
      </w:r>
    </w:p>
    <w:p w:rsidR="00E62713" w:rsidRDefault="00E62713" w:rsidP="001446B7">
      <w:pPr>
        <w:rPr>
          <w:rFonts w:cs="Arial"/>
          <w:szCs w:val="20"/>
        </w:rPr>
      </w:pPr>
    </w:p>
    <w:p w:rsidR="001446B7" w:rsidRPr="001446B7" w:rsidRDefault="00B41717" w:rsidP="001446B7">
      <w:pPr>
        <w:rPr>
          <w:rFonts w:cs="Arial"/>
          <w:szCs w:val="20"/>
        </w:rPr>
      </w:pPr>
      <w:r>
        <w:t xml:space="preserve">The </w:t>
      </w:r>
      <w:r w:rsidR="0057747A">
        <w:t xml:space="preserve">most recent version of the </w:t>
      </w:r>
      <w:r>
        <w:t xml:space="preserve">State of Oklahoma purchase card procedures </w:t>
      </w:r>
      <w:r w:rsidR="0057747A">
        <w:t>is</w:t>
      </w:r>
      <w:r>
        <w:t xml:space="preserve"> available at the following: </w:t>
      </w:r>
      <w:hyperlink r:id="rId9" w:history="1">
        <w:r w:rsidR="001446B7" w:rsidRPr="001446B7">
          <w:rPr>
            <w:rStyle w:val="Hyperlink"/>
            <w:rFonts w:cs="Arial"/>
            <w:szCs w:val="20"/>
          </w:rPr>
          <w:t>http://www.ok.gov/DCS/documents/PurchaseCardProcedures.pdf</w:t>
        </w:r>
      </w:hyperlink>
      <w:r w:rsidR="001446B7" w:rsidRPr="001446B7">
        <w:rPr>
          <w:rFonts w:cs="Arial"/>
          <w:szCs w:val="20"/>
        </w:rPr>
        <w:t xml:space="preserve"> </w:t>
      </w:r>
    </w:p>
    <w:p w:rsidR="001446B7" w:rsidRPr="001446B7" w:rsidRDefault="001446B7" w:rsidP="001446B7">
      <w:pPr>
        <w:rPr>
          <w:rFonts w:cs="Arial"/>
          <w:szCs w:val="20"/>
        </w:rPr>
      </w:pPr>
    </w:p>
    <w:tbl>
      <w:tblPr>
        <w:tblW w:w="10001" w:type="dxa"/>
        <w:tblInd w:w="108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461"/>
        <w:gridCol w:w="990"/>
        <w:gridCol w:w="3960"/>
        <w:gridCol w:w="255"/>
        <w:gridCol w:w="565"/>
        <w:gridCol w:w="890"/>
        <w:gridCol w:w="2610"/>
        <w:gridCol w:w="270"/>
      </w:tblGrid>
      <w:tr w:rsidR="001446B7" w:rsidRPr="001446B7" w:rsidTr="000A16B9">
        <w:tc>
          <w:tcPr>
            <w:tcW w:w="10001" w:type="dxa"/>
            <w:gridSpan w:val="8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046D6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1446B7">
              <w:rPr>
                <w:rFonts w:ascii="Arial" w:hAnsi="Arial" w:cs="Arial"/>
                <w:b/>
                <w:sz w:val="20"/>
              </w:rPr>
              <w:t>P</w:t>
            </w:r>
            <w:r w:rsidR="00046D60">
              <w:rPr>
                <w:rFonts w:ascii="Arial" w:hAnsi="Arial" w:cs="Arial"/>
                <w:b/>
                <w:sz w:val="20"/>
              </w:rPr>
              <w:t>-</w:t>
            </w:r>
            <w:r w:rsidRPr="001446B7">
              <w:rPr>
                <w:rFonts w:ascii="Arial" w:hAnsi="Arial" w:cs="Arial"/>
                <w:b/>
                <w:sz w:val="20"/>
              </w:rPr>
              <w:t>Card Role Change (check all that apply)</w:t>
            </w:r>
            <w:r w:rsidR="00E62713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446B7" w:rsidRPr="001446B7" w:rsidTr="000A16B9">
        <w:trPr>
          <w:trHeight w:val="216"/>
        </w:trPr>
        <w:tc>
          <w:tcPr>
            <w:tcW w:w="46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1446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0550">
              <w:rPr>
                <w:rFonts w:ascii="Arial" w:hAnsi="Arial" w:cs="Arial"/>
                <w:sz w:val="20"/>
              </w:rPr>
            </w:r>
            <w:r w:rsidR="004E0550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520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046D6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Agency P</w:t>
            </w:r>
            <w:r w:rsidR="00046D60">
              <w:rPr>
                <w:rFonts w:ascii="Arial" w:hAnsi="Arial" w:cs="Arial"/>
                <w:sz w:val="20"/>
              </w:rPr>
              <w:t>-</w:t>
            </w:r>
            <w:r w:rsidRPr="001446B7">
              <w:rPr>
                <w:rFonts w:ascii="Arial" w:hAnsi="Arial" w:cs="Arial"/>
                <w:sz w:val="20"/>
              </w:rPr>
              <w:t>Card Administrator</w:t>
            </w:r>
          </w:p>
        </w:tc>
        <w:tc>
          <w:tcPr>
            <w:tcW w:w="5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1446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0550">
              <w:rPr>
                <w:rFonts w:ascii="Arial" w:hAnsi="Arial" w:cs="Arial"/>
                <w:sz w:val="20"/>
              </w:rPr>
            </w:r>
            <w:r w:rsidR="004E0550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77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0A16B9" w:rsidP="00046D6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ency </w:t>
            </w:r>
            <w:r w:rsidR="001446B7">
              <w:rPr>
                <w:rFonts w:ascii="Arial" w:hAnsi="Arial" w:cs="Arial"/>
                <w:sz w:val="20"/>
              </w:rPr>
              <w:t>P</w:t>
            </w:r>
            <w:r w:rsidR="00046D60">
              <w:rPr>
                <w:rFonts w:ascii="Arial" w:hAnsi="Arial" w:cs="Arial"/>
                <w:sz w:val="20"/>
              </w:rPr>
              <w:t>-</w:t>
            </w:r>
            <w:r w:rsidR="001446B7">
              <w:rPr>
                <w:rFonts w:ascii="Arial" w:hAnsi="Arial" w:cs="Arial"/>
                <w:sz w:val="20"/>
              </w:rPr>
              <w:t>Card Administrator Back Up</w:t>
            </w:r>
          </w:p>
        </w:tc>
      </w:tr>
      <w:tr w:rsidR="000A16B9" w:rsidRPr="001446B7" w:rsidTr="0057747A">
        <w:trPr>
          <w:gridAfter w:val="1"/>
          <w:wAfter w:w="270" w:type="dxa"/>
          <w:trHeight w:val="73"/>
        </w:trPr>
        <w:tc>
          <w:tcPr>
            <w:tcW w:w="14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0A16B9" w:rsidP="0057747A">
            <w:pPr>
              <w:pStyle w:val="DefaultText"/>
              <w:tabs>
                <w:tab w:val="left" w:pos="720"/>
                <w:tab w:val="left" w:pos="15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Name:</w:t>
            </w:r>
          </w:p>
        </w:tc>
        <w:tc>
          <w:tcPr>
            <w:tcW w:w="3960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0A16B9" w:rsidRDefault="001446B7" w:rsidP="0057747A">
            <w:pPr>
              <w:pStyle w:val="DefaultText"/>
              <w:tabs>
                <w:tab w:val="left" w:pos="720"/>
                <w:tab w:val="left" w:pos="15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10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:rsidR="001446B7" w:rsidRPr="000A16B9" w:rsidRDefault="000A16B9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-1904" w:firstLine="2055"/>
              <w:rPr>
                <w:rFonts w:ascii="Arial" w:hAnsi="Arial" w:cs="Arial"/>
                <w:sz w:val="20"/>
              </w:rPr>
            </w:pPr>
            <w:r w:rsidRPr="000A16B9">
              <w:rPr>
                <w:rFonts w:ascii="Arial" w:hAnsi="Arial" w:cs="Arial"/>
                <w:sz w:val="20"/>
              </w:rPr>
              <w:t>Agency Number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0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-1904" w:firstLine="2055"/>
              <w:rPr>
                <w:rFonts w:ascii="Arial" w:hAnsi="Arial" w:cs="Arial"/>
                <w:sz w:val="20"/>
              </w:rPr>
            </w:pPr>
          </w:p>
        </w:tc>
      </w:tr>
    </w:tbl>
    <w:p w:rsidR="000A16B9" w:rsidRDefault="000A16B9" w:rsidP="0057747A">
      <w:pPr>
        <w:rPr>
          <w:rFonts w:cs="Arial"/>
          <w:b/>
          <w:szCs w:val="20"/>
        </w:rPr>
      </w:pPr>
    </w:p>
    <w:p w:rsidR="00E62713" w:rsidRDefault="00E62713" w:rsidP="0057747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:rsidR="001446B7" w:rsidRPr="001446B7" w:rsidRDefault="001446B7" w:rsidP="0057747A">
      <w:pPr>
        <w:rPr>
          <w:rFonts w:cs="Arial"/>
          <w:b/>
          <w:szCs w:val="20"/>
        </w:rPr>
      </w:pPr>
      <w:r w:rsidRPr="001446B7">
        <w:rPr>
          <w:rFonts w:cs="Arial"/>
          <w:b/>
          <w:szCs w:val="20"/>
        </w:rPr>
        <w:t xml:space="preserve">Incoming Information/Effective Date </w:t>
      </w:r>
      <w:r w:rsidR="00A624DA">
        <w:rPr>
          <w:rFonts w:cs="Arial"/>
          <w:b/>
          <w:szCs w:val="20"/>
        </w:rPr>
        <w:t xml:space="preserve"> </w:t>
      </w:r>
      <w:r w:rsidR="00A624DA">
        <w:rPr>
          <w:rFonts w:cs="Arial"/>
          <w:b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" w:name="Text68"/>
      <w:r w:rsidR="00A624DA">
        <w:rPr>
          <w:rFonts w:cs="Arial"/>
          <w:b/>
          <w:szCs w:val="20"/>
        </w:rPr>
        <w:instrText xml:space="preserve"> FORMTEXT </w:instrText>
      </w:r>
      <w:r w:rsidR="00A624DA">
        <w:rPr>
          <w:rFonts w:cs="Arial"/>
          <w:b/>
          <w:szCs w:val="20"/>
        </w:rPr>
      </w:r>
      <w:r w:rsidR="00A624DA">
        <w:rPr>
          <w:rFonts w:cs="Arial"/>
          <w:b/>
          <w:szCs w:val="20"/>
        </w:rPr>
        <w:fldChar w:fldCharType="separate"/>
      </w:r>
      <w:r w:rsidR="00A624DA">
        <w:rPr>
          <w:rFonts w:cs="Arial"/>
          <w:b/>
          <w:noProof/>
          <w:szCs w:val="20"/>
        </w:rPr>
        <w:t> </w:t>
      </w:r>
      <w:r w:rsidR="00A624DA">
        <w:rPr>
          <w:rFonts w:cs="Arial"/>
          <w:b/>
          <w:noProof/>
          <w:szCs w:val="20"/>
        </w:rPr>
        <w:t> </w:t>
      </w:r>
      <w:r w:rsidR="00A624DA">
        <w:rPr>
          <w:rFonts w:cs="Arial"/>
          <w:b/>
          <w:noProof/>
          <w:szCs w:val="20"/>
        </w:rPr>
        <w:t> </w:t>
      </w:r>
      <w:r w:rsidR="00A624DA">
        <w:rPr>
          <w:rFonts w:cs="Arial"/>
          <w:b/>
          <w:noProof/>
          <w:szCs w:val="20"/>
        </w:rPr>
        <w:t> </w:t>
      </w:r>
      <w:r w:rsidR="00A624DA">
        <w:rPr>
          <w:rFonts w:cs="Arial"/>
          <w:b/>
          <w:noProof/>
          <w:szCs w:val="20"/>
        </w:rPr>
        <w:t> </w:t>
      </w:r>
      <w:r w:rsidR="00A624DA">
        <w:rPr>
          <w:rFonts w:cs="Arial"/>
          <w:b/>
          <w:szCs w:val="20"/>
        </w:rPr>
        <w:fldChar w:fldCharType="end"/>
      </w:r>
      <w:bookmarkEnd w:id="3"/>
    </w:p>
    <w:p w:rsidR="001446B7" w:rsidRPr="00E62713" w:rsidRDefault="00A624DA" w:rsidP="0057747A">
      <w:pPr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DBD6B" wp14:editId="6BE87F92">
                <wp:simplePos x="0" y="0"/>
                <wp:positionH relativeFrom="column">
                  <wp:posOffset>2218690</wp:posOffset>
                </wp:positionH>
                <wp:positionV relativeFrom="paragraph">
                  <wp:posOffset>8890</wp:posOffset>
                </wp:positionV>
                <wp:extent cx="9429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44F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.7pt" to="24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" strokecolor="black [3213]" strokeweight="1pt"/>
            </w:pict>
          </mc:Fallback>
        </mc:AlternateContent>
      </w:r>
    </w:p>
    <w:tbl>
      <w:tblPr>
        <w:tblW w:w="10174" w:type="dxa"/>
        <w:tblInd w:w="108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265"/>
        <w:gridCol w:w="262"/>
        <w:gridCol w:w="1715"/>
        <w:gridCol w:w="1172"/>
        <w:gridCol w:w="870"/>
        <w:gridCol w:w="1387"/>
        <w:gridCol w:w="584"/>
        <w:gridCol w:w="78"/>
        <w:gridCol w:w="1221"/>
        <w:gridCol w:w="90"/>
        <w:gridCol w:w="1357"/>
        <w:gridCol w:w="173"/>
      </w:tblGrid>
      <w:tr w:rsidR="001446B7" w:rsidRPr="001446B7" w:rsidTr="0057747A">
        <w:tc>
          <w:tcPr>
            <w:tcW w:w="12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First Name</w:t>
            </w:r>
          </w:p>
        </w:tc>
        <w:bookmarkStart w:id="4" w:name="Text39"/>
        <w:tc>
          <w:tcPr>
            <w:tcW w:w="1977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17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bCs/>
                <w:sz w:val="20"/>
              </w:rPr>
              <w:t>Last Name</w:t>
            </w:r>
          </w:p>
        </w:tc>
        <w:tc>
          <w:tcPr>
            <w:tcW w:w="2841" w:type="dxa"/>
            <w:gridSpan w:val="3"/>
            <w:tcBorders>
              <w:top w:val="single" w:sz="4" w:space="0" w:color="FFFFFF"/>
              <w:left w:val="single" w:sz="2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1446B7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Style w:val="InitialStyle"/>
                <w:rFonts w:ascii="Arial" w:hAnsi="Arial" w:cs="Arial"/>
                <w:sz w:val="20"/>
              </w:rPr>
            </w: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90" w:type="dxa"/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</w:tr>
      <w:tr w:rsidR="001446B7" w:rsidRPr="001446B7" w:rsidTr="0057747A">
        <w:trPr>
          <w:gridAfter w:val="1"/>
          <w:wAfter w:w="173" w:type="dxa"/>
        </w:trPr>
        <w:tc>
          <w:tcPr>
            <w:tcW w:w="152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3757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(</w:t>
            </w:r>
            <w:bookmarkStart w:id="6" w:name="Text57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1446B7">
              <w:rPr>
                <w:rFonts w:ascii="Arial" w:hAnsi="Arial" w:cs="Arial"/>
                <w:sz w:val="20"/>
              </w:rPr>
              <w:t xml:space="preserve">) </w:t>
            </w:r>
            <w:bookmarkStart w:id="7" w:name="Text58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1446B7">
              <w:rPr>
                <w:rFonts w:ascii="Arial" w:hAnsi="Arial" w:cs="Arial"/>
                <w:sz w:val="20"/>
              </w:rPr>
              <w:t xml:space="preserve"> - </w:t>
            </w:r>
            <w:bookmarkStart w:id="8" w:name="Text56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3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3330" w:type="dxa"/>
            <w:gridSpan w:val="5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(</w:t>
            </w:r>
            <w:bookmarkStart w:id="9" w:name="Text59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1446B7">
              <w:rPr>
                <w:rFonts w:ascii="Arial" w:hAnsi="Arial" w:cs="Arial"/>
                <w:sz w:val="20"/>
              </w:rPr>
              <w:t xml:space="preserve">) </w:t>
            </w:r>
            <w:bookmarkStart w:id="10" w:name="Text60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446B7">
              <w:rPr>
                <w:rFonts w:ascii="Arial" w:hAnsi="Arial" w:cs="Arial"/>
                <w:sz w:val="20"/>
              </w:rPr>
              <w:t xml:space="preserve"> - </w:t>
            </w:r>
            <w:bookmarkStart w:id="11" w:name="Text55"/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1446B7" w:rsidRPr="001446B7" w:rsidTr="0057747A">
        <w:trPr>
          <w:gridAfter w:val="1"/>
          <w:wAfter w:w="173" w:type="dxa"/>
        </w:trPr>
        <w:tc>
          <w:tcPr>
            <w:tcW w:w="152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E-Mail Address</w:t>
            </w:r>
          </w:p>
        </w:tc>
        <w:bookmarkStart w:id="12" w:name="Text61"/>
        <w:tc>
          <w:tcPr>
            <w:tcW w:w="8474" w:type="dxa"/>
            <w:gridSpan w:val="9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:rsidR="001446B7" w:rsidRPr="001446B7" w:rsidRDefault="001446B7" w:rsidP="0057747A">
      <w:pPr>
        <w:rPr>
          <w:rFonts w:cs="Arial"/>
          <w:b/>
          <w:szCs w:val="20"/>
        </w:rPr>
      </w:pPr>
    </w:p>
    <w:p w:rsidR="00E62713" w:rsidRDefault="00E62713" w:rsidP="0057747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:rsidR="001446B7" w:rsidRPr="001446B7" w:rsidRDefault="001446B7" w:rsidP="0057747A">
      <w:pPr>
        <w:rPr>
          <w:rFonts w:cs="Arial"/>
          <w:b/>
          <w:szCs w:val="20"/>
        </w:rPr>
      </w:pPr>
      <w:r w:rsidRPr="001446B7">
        <w:rPr>
          <w:rFonts w:cs="Arial"/>
          <w:b/>
          <w:szCs w:val="20"/>
        </w:rPr>
        <w:t>Outgoing Information</w:t>
      </w:r>
      <w:r w:rsidR="00E62713">
        <w:rPr>
          <w:rFonts w:cs="Arial"/>
          <w:b/>
          <w:szCs w:val="20"/>
        </w:rPr>
        <w:t>:</w:t>
      </w:r>
    </w:p>
    <w:p w:rsidR="001446B7" w:rsidRPr="00E62713" w:rsidRDefault="001446B7" w:rsidP="0057747A">
      <w:pPr>
        <w:rPr>
          <w:rFonts w:cs="Arial"/>
          <w:b/>
          <w:sz w:val="16"/>
          <w:szCs w:val="16"/>
        </w:rPr>
      </w:pPr>
    </w:p>
    <w:tbl>
      <w:tblPr>
        <w:tblW w:w="10174" w:type="dxa"/>
        <w:tblInd w:w="108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1"/>
        <w:gridCol w:w="90"/>
        <w:gridCol w:w="718"/>
        <w:gridCol w:w="446"/>
        <w:gridCol w:w="276"/>
        <w:gridCol w:w="882"/>
        <w:gridCol w:w="90"/>
        <w:gridCol w:w="179"/>
        <w:gridCol w:w="550"/>
        <w:gridCol w:w="99"/>
        <w:gridCol w:w="963"/>
        <w:gridCol w:w="110"/>
        <w:gridCol w:w="781"/>
        <w:gridCol w:w="89"/>
        <w:gridCol w:w="761"/>
        <w:gridCol w:w="753"/>
        <w:gridCol w:w="457"/>
        <w:gridCol w:w="78"/>
        <w:gridCol w:w="1221"/>
        <w:gridCol w:w="90"/>
        <w:gridCol w:w="97"/>
        <w:gridCol w:w="649"/>
        <w:gridCol w:w="523"/>
        <w:gridCol w:w="88"/>
        <w:gridCol w:w="173"/>
      </w:tblGrid>
      <w:tr w:rsidR="001446B7" w:rsidRPr="001446B7" w:rsidTr="0057747A">
        <w:tc>
          <w:tcPr>
            <w:tcW w:w="1265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1977" w:type="dxa"/>
            <w:gridSpan w:val="5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bCs/>
                <w:sz w:val="20"/>
              </w:rPr>
              <w:t>Last Name</w:t>
            </w:r>
          </w:p>
        </w:tc>
        <w:tc>
          <w:tcPr>
            <w:tcW w:w="2841" w:type="dxa"/>
            <w:gridSpan w:val="5"/>
            <w:tcBorders>
              <w:top w:val="single" w:sz="4" w:space="0" w:color="FFFFFF"/>
              <w:left w:val="single" w:sz="2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1446B7">
              <w:rPr>
                <w:rStyle w:val="InitialStyle"/>
                <w:rFonts w:ascii="Arial" w:hAnsi="Arial" w:cs="Arial"/>
                <w:sz w:val="20"/>
              </w:rPr>
              <w:t xml:space="preserve"> </w:t>
            </w: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446B7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Style w:val="InitialStyle"/>
                <w:rFonts w:ascii="Arial" w:hAnsi="Arial" w:cs="Arial"/>
                <w:sz w:val="20"/>
              </w:rPr>
            </w: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1221" w:type="dxa"/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90" w:type="dxa"/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</w:tr>
      <w:tr w:rsidR="001446B7" w:rsidRPr="001446B7" w:rsidTr="0057747A">
        <w:trPr>
          <w:gridAfter w:val="1"/>
          <w:wAfter w:w="173" w:type="dxa"/>
        </w:trPr>
        <w:tc>
          <w:tcPr>
            <w:tcW w:w="1541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3743" w:type="dxa"/>
            <w:gridSpan w:val="9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(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r w:rsidRPr="001446B7">
              <w:rPr>
                <w:rFonts w:ascii="Arial" w:hAnsi="Arial" w:cs="Arial"/>
                <w:sz w:val="20"/>
              </w:rPr>
              <w:t xml:space="preserve">) 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r w:rsidRPr="001446B7">
              <w:rPr>
                <w:rFonts w:ascii="Arial" w:hAnsi="Arial" w:cs="Arial"/>
                <w:sz w:val="20"/>
              </w:rPr>
              <w:t xml:space="preserve"> - 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3203" w:type="dxa"/>
            <w:gridSpan w:val="8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(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r w:rsidRPr="001446B7">
              <w:rPr>
                <w:rFonts w:ascii="Arial" w:hAnsi="Arial" w:cs="Arial"/>
                <w:sz w:val="20"/>
              </w:rPr>
              <w:t xml:space="preserve">) 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  <w:r w:rsidRPr="001446B7">
              <w:rPr>
                <w:rFonts w:ascii="Arial" w:hAnsi="Arial" w:cs="Arial"/>
                <w:sz w:val="20"/>
              </w:rPr>
              <w:t xml:space="preserve"> - </w:t>
            </w: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46B7" w:rsidRPr="001446B7" w:rsidTr="0057747A">
        <w:trPr>
          <w:gridAfter w:val="1"/>
          <w:wAfter w:w="173" w:type="dxa"/>
        </w:trPr>
        <w:tc>
          <w:tcPr>
            <w:tcW w:w="1541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8460" w:type="dxa"/>
            <w:gridSpan w:val="19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446B7"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446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6B7">
              <w:rPr>
                <w:rFonts w:ascii="Arial" w:hAnsi="Arial" w:cs="Arial"/>
                <w:sz w:val="20"/>
              </w:rPr>
            </w:r>
            <w:r w:rsidRPr="001446B7">
              <w:rPr>
                <w:rFonts w:ascii="Arial" w:hAnsi="Arial" w:cs="Arial"/>
                <w:sz w:val="20"/>
              </w:rPr>
              <w:fldChar w:fldCharType="separate"/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noProof/>
                <w:sz w:val="20"/>
              </w:rPr>
              <w:t> </w:t>
            </w:r>
            <w:r w:rsidRPr="001446B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46B7" w:rsidRPr="001446B7" w:rsidTr="0057747A">
        <w:trPr>
          <w:gridAfter w:val="4"/>
          <w:wAfter w:w="1433" w:type="dxa"/>
        </w:trPr>
        <w:tc>
          <w:tcPr>
            <w:tcW w:w="1541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  <w:gridSpan w:val="16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  <w:p w:rsidR="001446B7" w:rsidRPr="001446B7" w:rsidRDefault="001446B7" w:rsidP="0057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446B7" w:rsidRPr="001446B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261" w:type="dxa"/>
        </w:trPr>
        <w:tc>
          <w:tcPr>
            <w:tcW w:w="9902" w:type="dxa"/>
            <w:gridSpan w:val="2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446B7" w:rsidRPr="001446B7" w:rsidRDefault="001446B7" w:rsidP="0057747A">
            <w:pPr>
              <w:tabs>
                <w:tab w:val="left" w:pos="1311"/>
              </w:tabs>
              <w:spacing w:before="60"/>
              <w:jc w:val="center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State Entity Chief Administrative Officer Signature</w:t>
            </w:r>
          </w:p>
        </w:tc>
      </w:tr>
      <w:tr w:rsidR="001446B7" w:rsidRPr="001446B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01" w:type="dxa"/>
          <w:wAfter w:w="784" w:type="dxa"/>
        </w:trPr>
        <w:tc>
          <w:tcPr>
            <w:tcW w:w="24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446B7" w:rsidRPr="001446B7" w:rsidRDefault="001446B7" w:rsidP="0057747A">
            <w:pPr>
              <w:tabs>
                <w:tab w:val="left" w:pos="1311"/>
              </w:tabs>
              <w:spacing w:before="120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1446B7">
              <w:rPr>
                <w:rFonts w:cs="Arial"/>
                <w:szCs w:val="20"/>
              </w:rPr>
              <w:instrText xml:space="preserve"> FORMTEXT </w:instrText>
            </w:r>
            <w:r w:rsidRPr="001446B7">
              <w:rPr>
                <w:rFonts w:cs="Arial"/>
                <w:szCs w:val="20"/>
              </w:rPr>
            </w:r>
            <w:r w:rsidRPr="001446B7">
              <w:rPr>
                <w:rFonts w:cs="Arial"/>
                <w:szCs w:val="20"/>
              </w:rPr>
              <w:fldChar w:fldCharType="separate"/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8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1446B7" w:rsidP="0057747A">
            <w:pPr>
              <w:tabs>
                <w:tab w:val="left" w:pos="1311"/>
              </w:tabs>
              <w:spacing w:before="120"/>
              <w:rPr>
                <w:rFonts w:cs="Arial"/>
                <w:szCs w:val="20"/>
              </w:rPr>
            </w:pPr>
          </w:p>
        </w:tc>
        <w:tc>
          <w:tcPr>
            <w:tcW w:w="6049" w:type="dxa"/>
            <w:gridSpan w:val="1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446B7" w:rsidRPr="001446B7" w:rsidRDefault="001446B7" w:rsidP="0057747A">
            <w:pPr>
              <w:tabs>
                <w:tab w:val="left" w:pos="1311"/>
              </w:tabs>
              <w:spacing w:before="120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1446B7">
              <w:rPr>
                <w:rFonts w:cs="Arial"/>
                <w:szCs w:val="20"/>
              </w:rPr>
              <w:instrText xml:space="preserve"> FORMTEXT </w:instrText>
            </w:r>
            <w:r w:rsidRPr="001446B7">
              <w:rPr>
                <w:rFonts w:cs="Arial"/>
                <w:szCs w:val="20"/>
              </w:rPr>
            </w:r>
            <w:r w:rsidRPr="001446B7">
              <w:rPr>
                <w:rFonts w:cs="Arial"/>
                <w:szCs w:val="20"/>
              </w:rPr>
              <w:fldChar w:fldCharType="separate"/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noProof/>
                <w:szCs w:val="20"/>
              </w:rPr>
              <w:t> </w:t>
            </w:r>
            <w:r w:rsidRPr="001446B7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1446B7" w:rsidRPr="001446B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01" w:type="dxa"/>
          <w:wAfter w:w="784" w:type="dxa"/>
        </w:trPr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spacing w:before="60"/>
              <w:jc w:val="center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Date</w:t>
            </w:r>
          </w:p>
        </w:tc>
        <w:tc>
          <w:tcPr>
            <w:tcW w:w="8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spacing w:before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6049" w:type="dxa"/>
            <w:gridSpan w:val="1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spacing w:before="60"/>
              <w:jc w:val="center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Printed Name</w:t>
            </w:r>
          </w:p>
        </w:tc>
      </w:tr>
      <w:tr w:rsidR="001446B7" w:rsidRPr="001446B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</w:trPr>
        <w:tc>
          <w:tcPr>
            <w:tcW w:w="80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  <w:tc>
          <w:tcPr>
            <w:tcW w:w="5697" w:type="dxa"/>
            <w:gridSpan w:val="1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</w:tr>
      <w:tr w:rsidR="001446B7" w:rsidRPr="001446B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  <w:trHeight w:val="963"/>
        </w:trPr>
        <w:tc>
          <w:tcPr>
            <w:tcW w:w="9990" w:type="dxa"/>
            <w:gridSpan w:val="2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446B7" w:rsidRDefault="001446B7" w:rsidP="000A16B9">
            <w:pPr>
              <w:tabs>
                <w:tab w:val="left" w:pos="1311"/>
              </w:tabs>
              <w:spacing w:before="360"/>
              <w:rPr>
                <w:rFonts w:cs="Arial"/>
                <w:i/>
                <w:szCs w:val="20"/>
              </w:rPr>
            </w:pPr>
            <w:r w:rsidRPr="001446B7">
              <w:rPr>
                <w:rFonts w:cs="Arial"/>
                <w:i/>
                <w:szCs w:val="20"/>
              </w:rPr>
              <w:t>Please submit this form to</w:t>
            </w:r>
            <w:r w:rsidR="00B41717">
              <w:rPr>
                <w:rFonts w:cs="Arial"/>
                <w:i/>
                <w:szCs w:val="20"/>
              </w:rPr>
              <w:t>:</w:t>
            </w:r>
            <w:r w:rsidRPr="001446B7">
              <w:rPr>
                <w:rFonts w:cs="Arial"/>
                <w:i/>
                <w:szCs w:val="20"/>
              </w:rPr>
              <w:t xml:space="preserve"> </w:t>
            </w:r>
            <w:hyperlink r:id="rId10" w:history="1">
              <w:r w:rsidR="00E62713" w:rsidRPr="008E6412">
                <w:rPr>
                  <w:rStyle w:val="Hyperlink"/>
                  <w:rFonts w:cs="Arial"/>
                  <w:i/>
                  <w:szCs w:val="20"/>
                </w:rPr>
                <w:t>PCard@OMES.ok.gov</w:t>
              </w:r>
            </w:hyperlink>
          </w:p>
          <w:p w:rsidR="00E62713" w:rsidRPr="001446B7" w:rsidRDefault="00E62713" w:rsidP="000A16B9">
            <w:pPr>
              <w:tabs>
                <w:tab w:val="left" w:pos="1311"/>
              </w:tabs>
              <w:spacing w:before="360"/>
              <w:rPr>
                <w:rFonts w:cs="Arial"/>
                <w:i/>
                <w:szCs w:val="20"/>
              </w:rPr>
            </w:pPr>
          </w:p>
        </w:tc>
      </w:tr>
      <w:tr w:rsidR="001446B7" w:rsidRPr="001446B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</w:trPr>
        <w:tc>
          <w:tcPr>
            <w:tcW w:w="5184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1446B7" w:rsidP="00E62713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4806" w:type="dxa"/>
            <w:gridSpan w:val="11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</w:tr>
      <w:tr w:rsidR="001446B7" w:rsidRPr="001446B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</w:trPr>
        <w:tc>
          <w:tcPr>
            <w:tcW w:w="518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Purchase Card Administration</w:t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Phone:</w:t>
            </w:r>
          </w:p>
        </w:tc>
        <w:tc>
          <w:tcPr>
            <w:tcW w:w="395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7412DF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05) 522-1654/(405) 522-4812</w:t>
            </w:r>
          </w:p>
        </w:tc>
      </w:tr>
      <w:tr w:rsidR="001446B7" w:rsidRPr="001446B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</w:trPr>
        <w:tc>
          <w:tcPr>
            <w:tcW w:w="518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343542" w:rsidP="00046D60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5</w:t>
            </w:r>
            <w:r w:rsidR="001446B7" w:rsidRPr="001446B7">
              <w:rPr>
                <w:rFonts w:cs="Arial"/>
                <w:szCs w:val="20"/>
              </w:rPr>
              <w:t xml:space="preserve"> N. Lincoln Blvd., Ste</w:t>
            </w:r>
            <w:r w:rsidR="00711070">
              <w:rPr>
                <w:rFonts w:cs="Arial"/>
                <w:szCs w:val="20"/>
              </w:rPr>
              <w:t>.</w:t>
            </w:r>
            <w:r w:rsidR="001446B7" w:rsidRPr="001446B7">
              <w:rPr>
                <w:rFonts w:cs="Arial"/>
                <w:szCs w:val="20"/>
              </w:rPr>
              <w:t xml:space="preserve"> </w:t>
            </w:r>
            <w:r w:rsidR="007412DF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011D7B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</w:t>
            </w:r>
          </w:p>
        </w:tc>
        <w:tc>
          <w:tcPr>
            <w:tcW w:w="395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7412DF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card</w:t>
            </w:r>
            <w:r w:rsidR="00011D7B">
              <w:rPr>
                <w:rFonts w:cs="Arial"/>
                <w:szCs w:val="20"/>
              </w:rPr>
              <w:t>@omes.ok.gov</w:t>
            </w:r>
          </w:p>
        </w:tc>
      </w:tr>
      <w:tr w:rsidR="001446B7" w:rsidRPr="001446B7" w:rsidTr="00577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73" w:type="dxa"/>
        </w:trPr>
        <w:tc>
          <w:tcPr>
            <w:tcW w:w="518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  <w:r w:rsidRPr="001446B7">
              <w:rPr>
                <w:rFonts w:cs="Arial"/>
                <w:szCs w:val="20"/>
              </w:rPr>
              <w:t>Oklahoma City, OK 73105</w:t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395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46B7" w:rsidRPr="001446B7" w:rsidRDefault="001446B7" w:rsidP="00D970A9">
            <w:pPr>
              <w:tabs>
                <w:tab w:val="left" w:pos="1311"/>
              </w:tabs>
              <w:spacing w:before="60"/>
              <w:rPr>
                <w:rFonts w:cs="Arial"/>
                <w:szCs w:val="20"/>
              </w:rPr>
            </w:pPr>
          </w:p>
        </w:tc>
      </w:tr>
    </w:tbl>
    <w:p w:rsidR="00A624DA" w:rsidRDefault="00A624DA"/>
    <w:sectPr w:rsidR="00A624DA" w:rsidSect="00A624DA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80" w:bottom="1080" w:left="1080" w:header="63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9D" w:rsidRDefault="0096279D" w:rsidP="006119C8">
      <w:r>
        <w:separator/>
      </w:r>
    </w:p>
    <w:p w:rsidR="0096279D" w:rsidRDefault="0096279D" w:rsidP="006119C8"/>
  </w:endnote>
  <w:endnote w:type="continuationSeparator" w:id="0">
    <w:p w:rsidR="0096279D" w:rsidRDefault="0096279D" w:rsidP="006119C8">
      <w:r>
        <w:continuationSeparator/>
      </w:r>
    </w:p>
    <w:p w:rsidR="0096279D" w:rsidRDefault="0096279D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8A5A9" wp14:editId="6BC80DAC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FD2759" w:rsidRDefault="00FD2759" w:rsidP="008856E5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>CP 0</w:t>
                          </w:r>
                          <w:r w:rsidR="00ED2A2B">
                            <w:t>3</w:t>
                          </w:r>
                          <w:r w:rsidR="00E62713">
                            <w:t>4</w:t>
                          </w:r>
                          <w:r w:rsidR="00B33542">
                            <w:t xml:space="preserve"> </w:t>
                          </w:r>
                          <w:r w:rsidR="00792703">
                            <w:t>–</w:t>
                          </w:r>
                          <w:r w:rsidR="00B33542">
                            <w:t xml:space="preserve"> </w:t>
                          </w:r>
                          <w:r w:rsidR="00711070">
                            <w:t xml:space="preserve">Central </w:t>
                          </w:r>
                          <w:proofErr w:type="gramStart"/>
                          <w:r w:rsidR="00185E6F">
                            <w:t>Purchasing</w:t>
                          </w:r>
                          <w:r w:rsidR="00792703">
                            <w:t xml:space="preserve">  </w:t>
                          </w:r>
                          <w:r w:rsidR="003F63CD">
                            <w:t>|</w:t>
                          </w:r>
                          <w:proofErr w:type="gramEnd"/>
                          <w:r w:rsidR="003F63CD">
                            <w:t xml:space="preserve">  Rev.</w:t>
                          </w:r>
                          <w:r w:rsidR="00760802">
                            <w:t>1</w:t>
                          </w:r>
                          <w:r w:rsidR="008856E5">
                            <w:t>1</w:t>
                          </w:r>
                          <w:r w:rsidR="00185E6F">
                            <w:t>/201</w:t>
                          </w:r>
                          <w:r w:rsidR="00343542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8A5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FD2759" w:rsidRDefault="00FD2759" w:rsidP="008856E5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>CP 0</w:t>
                    </w:r>
                    <w:r w:rsidR="00ED2A2B">
                      <w:t>3</w:t>
                    </w:r>
                    <w:r w:rsidR="00E62713">
                      <w:t>4</w:t>
                    </w:r>
                    <w:r w:rsidR="00B33542">
                      <w:t xml:space="preserve"> </w:t>
                    </w:r>
                    <w:r w:rsidR="00792703">
                      <w:t>–</w:t>
                    </w:r>
                    <w:r w:rsidR="00B33542">
                      <w:t xml:space="preserve"> </w:t>
                    </w:r>
                    <w:r w:rsidR="00711070">
                      <w:t xml:space="preserve">Central </w:t>
                    </w:r>
                    <w:proofErr w:type="gramStart"/>
                    <w:r w:rsidR="00185E6F">
                      <w:t>Purchasing</w:t>
                    </w:r>
                    <w:r w:rsidR="00792703">
                      <w:t xml:space="preserve">  </w:t>
                    </w:r>
                    <w:r w:rsidR="003F63CD">
                      <w:t>|</w:t>
                    </w:r>
                    <w:proofErr w:type="gramEnd"/>
                    <w:r w:rsidR="003F63CD">
                      <w:t xml:space="preserve">  Rev.</w:t>
                    </w:r>
                    <w:r w:rsidR="00760802">
                      <w:t>1</w:t>
                    </w:r>
                    <w:r w:rsidR="008856E5">
                      <w:t>1</w:t>
                    </w:r>
                    <w:r w:rsidR="00185E6F">
                      <w:t>/201</w:t>
                    </w:r>
                    <w:r w:rsidR="00343542"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  <w:p w:rsidR="001E2392" w:rsidRDefault="001E2392" w:rsidP="000573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4A55E8" wp14:editId="5DCE7EE5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55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9D" w:rsidRDefault="0096279D" w:rsidP="006119C8">
      <w:r>
        <w:separator/>
      </w:r>
    </w:p>
    <w:p w:rsidR="0096279D" w:rsidRDefault="0096279D" w:rsidP="006119C8"/>
  </w:footnote>
  <w:footnote w:type="continuationSeparator" w:id="0">
    <w:p w:rsidR="0096279D" w:rsidRDefault="0096279D" w:rsidP="006119C8">
      <w:r>
        <w:continuationSeparator/>
      </w:r>
    </w:p>
    <w:p w:rsidR="0096279D" w:rsidRDefault="0096279D" w:rsidP="00611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6192" behindDoc="1" locked="0" layoutInCell="1" allowOverlap="1" wp14:anchorId="74C1720C" wp14:editId="3C412C39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2FEF2996"/>
    <w:multiLevelType w:val="hybridMultilevel"/>
    <w:tmpl w:val="16B80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1D7B"/>
    <w:rsid w:val="00012501"/>
    <w:rsid w:val="00015B24"/>
    <w:rsid w:val="00017EBF"/>
    <w:rsid w:val="0003664A"/>
    <w:rsid w:val="00046D60"/>
    <w:rsid w:val="000573A6"/>
    <w:rsid w:val="00060B56"/>
    <w:rsid w:val="00081AF3"/>
    <w:rsid w:val="000A16B9"/>
    <w:rsid w:val="000B031C"/>
    <w:rsid w:val="00133AD3"/>
    <w:rsid w:val="00137470"/>
    <w:rsid w:val="00142200"/>
    <w:rsid w:val="00143607"/>
    <w:rsid w:val="001446B7"/>
    <w:rsid w:val="001622EF"/>
    <w:rsid w:val="00181DF6"/>
    <w:rsid w:val="00185E6F"/>
    <w:rsid w:val="00186868"/>
    <w:rsid w:val="001B0332"/>
    <w:rsid w:val="001E09DC"/>
    <w:rsid w:val="001E2392"/>
    <w:rsid w:val="00220595"/>
    <w:rsid w:val="00285B54"/>
    <w:rsid w:val="002B5A9B"/>
    <w:rsid w:val="003273E5"/>
    <w:rsid w:val="00333F6B"/>
    <w:rsid w:val="00337211"/>
    <w:rsid w:val="00343542"/>
    <w:rsid w:val="003519D0"/>
    <w:rsid w:val="003E5294"/>
    <w:rsid w:val="003E60EB"/>
    <w:rsid w:val="003F63CD"/>
    <w:rsid w:val="00412DFF"/>
    <w:rsid w:val="004501A1"/>
    <w:rsid w:val="004846C6"/>
    <w:rsid w:val="004A4ADA"/>
    <w:rsid w:val="004D328C"/>
    <w:rsid w:val="004E0550"/>
    <w:rsid w:val="004E18E2"/>
    <w:rsid w:val="004F6B80"/>
    <w:rsid w:val="00507FF0"/>
    <w:rsid w:val="0051426D"/>
    <w:rsid w:val="005217A3"/>
    <w:rsid w:val="005520E7"/>
    <w:rsid w:val="00555FC3"/>
    <w:rsid w:val="005657E7"/>
    <w:rsid w:val="0056636C"/>
    <w:rsid w:val="0057747A"/>
    <w:rsid w:val="005C3407"/>
    <w:rsid w:val="005F011C"/>
    <w:rsid w:val="006119C8"/>
    <w:rsid w:val="006613BC"/>
    <w:rsid w:val="0068546F"/>
    <w:rsid w:val="006A4117"/>
    <w:rsid w:val="006D4A45"/>
    <w:rsid w:val="006F4E3D"/>
    <w:rsid w:val="00711070"/>
    <w:rsid w:val="00720656"/>
    <w:rsid w:val="00720AE7"/>
    <w:rsid w:val="007412DF"/>
    <w:rsid w:val="00760802"/>
    <w:rsid w:val="00760F70"/>
    <w:rsid w:val="00774EC0"/>
    <w:rsid w:val="00791B1E"/>
    <w:rsid w:val="00792703"/>
    <w:rsid w:val="007F4B58"/>
    <w:rsid w:val="00845105"/>
    <w:rsid w:val="00861E4E"/>
    <w:rsid w:val="008856E5"/>
    <w:rsid w:val="008C66F5"/>
    <w:rsid w:val="00905E14"/>
    <w:rsid w:val="00913C70"/>
    <w:rsid w:val="0096279D"/>
    <w:rsid w:val="00975961"/>
    <w:rsid w:val="009C29F5"/>
    <w:rsid w:val="009E4317"/>
    <w:rsid w:val="00A624DA"/>
    <w:rsid w:val="00A712B1"/>
    <w:rsid w:val="00A77E6E"/>
    <w:rsid w:val="00AA6A6A"/>
    <w:rsid w:val="00AE50D9"/>
    <w:rsid w:val="00B33542"/>
    <w:rsid w:val="00B33895"/>
    <w:rsid w:val="00B41717"/>
    <w:rsid w:val="00B41AC5"/>
    <w:rsid w:val="00B503AD"/>
    <w:rsid w:val="00B66F73"/>
    <w:rsid w:val="00BA6E93"/>
    <w:rsid w:val="00BD20F4"/>
    <w:rsid w:val="00BE148F"/>
    <w:rsid w:val="00C01074"/>
    <w:rsid w:val="00C05924"/>
    <w:rsid w:val="00C40C20"/>
    <w:rsid w:val="00C528BB"/>
    <w:rsid w:val="00C52BF4"/>
    <w:rsid w:val="00C976F9"/>
    <w:rsid w:val="00D06340"/>
    <w:rsid w:val="00D14F8F"/>
    <w:rsid w:val="00D6359F"/>
    <w:rsid w:val="00DB0650"/>
    <w:rsid w:val="00DD6E05"/>
    <w:rsid w:val="00E3784E"/>
    <w:rsid w:val="00E62713"/>
    <w:rsid w:val="00EA46DB"/>
    <w:rsid w:val="00EB2485"/>
    <w:rsid w:val="00ED1258"/>
    <w:rsid w:val="00ED2A2B"/>
    <w:rsid w:val="00EF5F12"/>
    <w:rsid w:val="00F44617"/>
    <w:rsid w:val="00F473A6"/>
    <w:rsid w:val="00F5689F"/>
    <w:rsid w:val="00F843E9"/>
    <w:rsid w:val="00F92568"/>
    <w:rsid w:val="00FC21E2"/>
    <w:rsid w:val="00FC303D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4D71ADB4-8202-4580-A69A-8E15EDCC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4DA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24DA"/>
    <w:rPr>
      <w:rFonts w:ascii="Arial" w:eastAsia="Times New Roman" w:hAnsi="Arial" w:cs="Times New Roman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character" w:customStyle="1" w:styleId="InitialStyle">
    <w:name w:val="InitialStyle"/>
    <w:rsid w:val="00ED2A2B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rsid w:val="001446B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ard@OMES.ok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.gov/DCS/documents/PurchaseCardProcedures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89DAC-FD20-4870-B802-F4C0F04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urchase Card Entity Change</vt:lpstr>
    </vt:vector>
  </TitlesOfParts>
  <Company>Office of Management and Enterprise Services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urchase Card Entity Change</dc:title>
  <dc:subject>Form used to make changes on the Oklahoma state purchase card user.</dc:subject>
  <dc:creator>Keith Gentry</dc:creator>
  <cp:keywords>form, state, Oklahoma, purchase, card, entity, change</cp:keywords>
  <cp:lastModifiedBy>Jake Lowrey</cp:lastModifiedBy>
  <cp:revision>3</cp:revision>
  <cp:lastPrinted>2015-11-04T16:54:00Z</cp:lastPrinted>
  <dcterms:created xsi:type="dcterms:W3CDTF">2016-12-12T20:16:00Z</dcterms:created>
  <dcterms:modified xsi:type="dcterms:W3CDTF">2016-12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